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32" w:rsidRDefault="003C4F06" w:rsidP="00C20B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4F0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 style="mso-next-textbox:#_x0000_s1026">
              <w:txbxContent>
                <w:p w:rsidR="00A30B32" w:rsidRDefault="00A30B32" w:rsidP="00A30B32"/>
              </w:txbxContent>
            </v:textbox>
          </v:rect>
        </w:pict>
      </w:r>
    </w:p>
    <w:p w:rsidR="00A60478" w:rsidRDefault="00A60478" w:rsidP="00C20B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478" w:rsidRPr="00A30B32" w:rsidRDefault="00A60478" w:rsidP="00C20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B32" w:rsidRPr="00A30B32" w:rsidRDefault="00A30B32" w:rsidP="00A30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32">
        <w:rPr>
          <w:rFonts w:ascii="Times New Roman" w:hAnsi="Times New Roman" w:cs="Times New Roman"/>
          <w:b/>
          <w:sz w:val="24"/>
          <w:szCs w:val="24"/>
        </w:rPr>
        <w:t>АДМИНИСТРАЦИЯ  ПОНЯТОВСКОГО СЕЛЬСКОГО ПОСЕЛЕНИЯ</w:t>
      </w:r>
    </w:p>
    <w:p w:rsidR="00A30B32" w:rsidRPr="00A30B32" w:rsidRDefault="00A30B32" w:rsidP="00A30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32">
        <w:rPr>
          <w:rFonts w:ascii="Times New Roman" w:hAnsi="Times New Roman" w:cs="Times New Roman"/>
          <w:b/>
          <w:sz w:val="24"/>
          <w:szCs w:val="24"/>
        </w:rPr>
        <w:t xml:space="preserve"> ШУМЯЧСКОГО РАЙОНА СМОЛЕНСКОЙ ОБЛАСТИ</w:t>
      </w:r>
    </w:p>
    <w:p w:rsidR="00A30B32" w:rsidRPr="00A30B32" w:rsidRDefault="00A30B32" w:rsidP="00A30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32" w:rsidRPr="00A30B32" w:rsidRDefault="00111F7E" w:rsidP="00A30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30B32" w:rsidRPr="00A30B32" w:rsidRDefault="00A30B32" w:rsidP="00C20B5A">
      <w:pPr>
        <w:spacing w:after="0"/>
        <w:ind w:left="-426" w:right="16"/>
        <w:jc w:val="both"/>
        <w:rPr>
          <w:rFonts w:ascii="Times New Roman" w:hAnsi="Times New Roman" w:cs="Times New Roman"/>
          <w:sz w:val="24"/>
          <w:szCs w:val="24"/>
        </w:rPr>
      </w:pPr>
      <w:r w:rsidRPr="00A30B32">
        <w:rPr>
          <w:rFonts w:ascii="Times New Roman" w:hAnsi="Times New Roman" w:cs="Times New Roman"/>
          <w:sz w:val="24"/>
          <w:szCs w:val="24"/>
        </w:rPr>
        <w:t xml:space="preserve">от </w:t>
      </w:r>
      <w:r w:rsidR="00111F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30B32">
        <w:rPr>
          <w:rFonts w:ascii="Times New Roman" w:hAnsi="Times New Roman" w:cs="Times New Roman"/>
          <w:sz w:val="24"/>
          <w:szCs w:val="24"/>
        </w:rPr>
        <w:t xml:space="preserve"> 2014 года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1F7E">
        <w:rPr>
          <w:rFonts w:ascii="Times New Roman" w:hAnsi="Times New Roman" w:cs="Times New Roman"/>
          <w:sz w:val="24"/>
          <w:szCs w:val="24"/>
        </w:rPr>
        <w:t>24</w:t>
      </w:r>
    </w:p>
    <w:p w:rsidR="00A30B32" w:rsidRPr="00A30B32" w:rsidRDefault="00A30B32" w:rsidP="00C20B5A">
      <w:pPr>
        <w:pStyle w:val="a8"/>
        <w:tabs>
          <w:tab w:val="clear" w:pos="4536"/>
          <w:tab w:val="clear" w:pos="9072"/>
        </w:tabs>
        <w:ind w:left="-426" w:right="16"/>
        <w:rPr>
          <w:szCs w:val="24"/>
        </w:rPr>
      </w:pPr>
      <w:r w:rsidRPr="00A30B32">
        <w:rPr>
          <w:szCs w:val="24"/>
        </w:rPr>
        <w:t>ст. Понятовка</w:t>
      </w:r>
    </w:p>
    <w:p w:rsidR="00111F7E" w:rsidRDefault="00111F7E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6D30BF" w:rsidRPr="00F12764" w:rsidRDefault="006D30BF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О  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  </w:t>
      </w:r>
      <w:r w:rsidRPr="00F12764">
        <w:rPr>
          <w:rFonts w:ascii="Times New Roman" w:hAnsi="Times New Roman" w:cs="Times New Roman"/>
          <w:sz w:val="24"/>
          <w:szCs w:val="24"/>
        </w:rPr>
        <w:t xml:space="preserve"> </w:t>
      </w:r>
      <w:r w:rsidR="00A30B32">
        <w:rPr>
          <w:rFonts w:ascii="Times New Roman" w:hAnsi="Times New Roman" w:cs="Times New Roman"/>
          <w:sz w:val="24"/>
          <w:szCs w:val="24"/>
        </w:rPr>
        <w:t xml:space="preserve">     </w:t>
      </w:r>
      <w:r w:rsidRPr="00F12764">
        <w:rPr>
          <w:rFonts w:ascii="Times New Roman" w:hAnsi="Times New Roman" w:cs="Times New Roman"/>
          <w:sz w:val="24"/>
          <w:szCs w:val="24"/>
        </w:rPr>
        <w:t xml:space="preserve">подготовке  </w:t>
      </w:r>
      <w:r w:rsidR="00A30B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2764">
        <w:rPr>
          <w:rFonts w:ascii="Times New Roman" w:hAnsi="Times New Roman" w:cs="Times New Roman"/>
          <w:sz w:val="24"/>
          <w:szCs w:val="24"/>
        </w:rPr>
        <w:t xml:space="preserve">проекта   </w:t>
      </w:r>
      <w:r w:rsidR="00A30B32">
        <w:rPr>
          <w:rFonts w:ascii="Times New Roman" w:hAnsi="Times New Roman" w:cs="Times New Roman"/>
          <w:sz w:val="24"/>
          <w:szCs w:val="24"/>
        </w:rPr>
        <w:t xml:space="preserve">   </w:t>
      </w:r>
      <w:r w:rsidRPr="00F12764">
        <w:rPr>
          <w:rFonts w:ascii="Times New Roman" w:hAnsi="Times New Roman" w:cs="Times New Roman"/>
          <w:sz w:val="24"/>
          <w:szCs w:val="24"/>
        </w:rPr>
        <w:t xml:space="preserve">  генерального </w:t>
      </w:r>
    </w:p>
    <w:p w:rsidR="006D30BF" w:rsidRPr="00F12764" w:rsidRDefault="00D52CFC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>п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лана   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  </w:t>
      </w:r>
      <w:r w:rsidR="00A30B32">
        <w:rPr>
          <w:rFonts w:ascii="Times New Roman" w:hAnsi="Times New Roman" w:cs="Times New Roman"/>
          <w:sz w:val="24"/>
          <w:szCs w:val="24"/>
        </w:rPr>
        <w:t xml:space="preserve">   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  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и  </w:t>
      </w:r>
      <w:r w:rsidR="00A30B32">
        <w:rPr>
          <w:rFonts w:ascii="Times New Roman" w:hAnsi="Times New Roman" w:cs="Times New Roman"/>
          <w:sz w:val="24"/>
          <w:szCs w:val="24"/>
        </w:rPr>
        <w:t xml:space="preserve">     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   правил   </w:t>
      </w:r>
      <w:r w:rsidR="00A30B32">
        <w:rPr>
          <w:rFonts w:ascii="Times New Roman" w:hAnsi="Times New Roman" w:cs="Times New Roman"/>
          <w:sz w:val="24"/>
          <w:szCs w:val="24"/>
        </w:rPr>
        <w:t xml:space="preserve">    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  землепользования  </w:t>
      </w:r>
    </w:p>
    <w:p w:rsidR="001A000A" w:rsidRPr="00F12764" w:rsidRDefault="00D52CFC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и 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 </w:t>
      </w:r>
      <w:r w:rsidR="00A30B32">
        <w:rPr>
          <w:rFonts w:ascii="Times New Roman" w:hAnsi="Times New Roman" w:cs="Times New Roman"/>
          <w:sz w:val="24"/>
          <w:szCs w:val="24"/>
        </w:rPr>
        <w:t xml:space="preserve"> </w:t>
      </w:r>
      <w:r w:rsidR="006D30BF" w:rsidRPr="00F12764">
        <w:rPr>
          <w:rFonts w:ascii="Times New Roman" w:hAnsi="Times New Roman" w:cs="Times New Roman"/>
          <w:sz w:val="24"/>
          <w:szCs w:val="24"/>
        </w:rPr>
        <w:t>застройки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  </w:t>
      </w:r>
      <w:r w:rsidR="00A30B32">
        <w:rPr>
          <w:rFonts w:ascii="Times New Roman" w:hAnsi="Times New Roman" w:cs="Times New Roman"/>
          <w:sz w:val="24"/>
          <w:szCs w:val="24"/>
        </w:rPr>
        <w:t xml:space="preserve">  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 </w:t>
      </w:r>
      <w:r w:rsidR="00A30B32">
        <w:rPr>
          <w:rFonts w:ascii="Times New Roman" w:hAnsi="Times New Roman" w:cs="Times New Roman"/>
          <w:sz w:val="24"/>
          <w:szCs w:val="24"/>
        </w:rPr>
        <w:t>м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униципального  </w:t>
      </w:r>
      <w:r w:rsidR="00A30B32">
        <w:rPr>
          <w:rFonts w:ascii="Times New Roman" w:hAnsi="Times New Roman" w:cs="Times New Roman"/>
          <w:sz w:val="24"/>
          <w:szCs w:val="24"/>
        </w:rPr>
        <w:t xml:space="preserve">    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D30BF" w:rsidRPr="00F12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0A" w:rsidRPr="00F12764" w:rsidRDefault="006D30BF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Понятовского  сельского  поселения </w:t>
      </w:r>
      <w:r w:rsidR="00A30B32">
        <w:rPr>
          <w:rFonts w:ascii="Times New Roman" w:hAnsi="Times New Roman" w:cs="Times New Roman"/>
          <w:sz w:val="24"/>
          <w:szCs w:val="24"/>
        </w:rPr>
        <w:t xml:space="preserve"> </w:t>
      </w:r>
      <w:r w:rsidRPr="00F12764">
        <w:rPr>
          <w:rFonts w:ascii="Times New Roman" w:hAnsi="Times New Roman" w:cs="Times New Roman"/>
          <w:sz w:val="24"/>
          <w:szCs w:val="24"/>
        </w:rPr>
        <w:t xml:space="preserve">Шумячского </w:t>
      </w:r>
    </w:p>
    <w:p w:rsidR="006D30BF" w:rsidRPr="00F12764" w:rsidRDefault="006D30BF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района  Смоленской  области  </w:t>
      </w:r>
    </w:p>
    <w:p w:rsidR="00D52CFC" w:rsidRPr="00F12764" w:rsidRDefault="00D52CFC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1A000A" w:rsidRDefault="00A30B32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2CFC" w:rsidRPr="00F12764">
        <w:rPr>
          <w:rFonts w:ascii="Times New Roman" w:hAnsi="Times New Roman" w:cs="Times New Roman"/>
          <w:sz w:val="24"/>
          <w:szCs w:val="24"/>
        </w:rPr>
        <w:t>На  основании Решения Совета  Депутатов  Понятовского  сельского поселения  Шумячского района  Смоленской  области  № 24 от 05.11.2014г</w:t>
      </w:r>
      <w:r w:rsidR="00111F7E">
        <w:rPr>
          <w:rFonts w:ascii="Times New Roman" w:hAnsi="Times New Roman" w:cs="Times New Roman"/>
          <w:sz w:val="24"/>
          <w:szCs w:val="24"/>
        </w:rPr>
        <w:t>ода, Администрация Понятовского сельского поселения Шумячского района Смоленской области</w:t>
      </w:r>
    </w:p>
    <w:p w:rsidR="00111F7E" w:rsidRDefault="00111F7E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11F7E" w:rsidRPr="00F12764" w:rsidRDefault="00111F7E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52CFC" w:rsidRPr="00F12764" w:rsidRDefault="00D52CFC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52CFC" w:rsidRPr="00F12764" w:rsidRDefault="00D52CFC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    1.   Приступить  к  разработке  проекта  генерального   плана  и     правил     землепользования  и  застройки  </w:t>
      </w:r>
      <w:r w:rsidR="00A30B32">
        <w:rPr>
          <w:rFonts w:ascii="Times New Roman" w:hAnsi="Times New Roman" w:cs="Times New Roman"/>
          <w:sz w:val="24"/>
          <w:szCs w:val="24"/>
        </w:rPr>
        <w:t>м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униципального   образования  </w:t>
      </w:r>
      <w:r w:rsidRPr="00F12764">
        <w:rPr>
          <w:rFonts w:ascii="Times New Roman" w:hAnsi="Times New Roman" w:cs="Times New Roman"/>
          <w:sz w:val="24"/>
          <w:szCs w:val="24"/>
        </w:rPr>
        <w:t>Понятовского  сельского  поселения Шумячского района  Смоленской  области</w:t>
      </w:r>
      <w:r w:rsidR="00A30B32">
        <w:rPr>
          <w:rFonts w:ascii="Times New Roman" w:hAnsi="Times New Roman" w:cs="Times New Roman"/>
          <w:sz w:val="24"/>
          <w:szCs w:val="24"/>
        </w:rPr>
        <w:t>.</w:t>
      </w:r>
      <w:r w:rsidRPr="00F127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CFC" w:rsidRPr="00F12764" w:rsidRDefault="00D37D0C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>2.  Утвердить  техническое  задание</w:t>
      </w:r>
      <w:r w:rsidR="00A30B32">
        <w:rPr>
          <w:rFonts w:ascii="Times New Roman" w:hAnsi="Times New Roman" w:cs="Times New Roman"/>
          <w:sz w:val="24"/>
          <w:szCs w:val="24"/>
        </w:rPr>
        <w:t>.</w:t>
      </w:r>
    </w:p>
    <w:p w:rsidR="00D52CFC" w:rsidRPr="00F12764" w:rsidRDefault="00D52CFC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>3.  За</w:t>
      </w:r>
      <w:r w:rsidR="00A30B32">
        <w:rPr>
          <w:rFonts w:ascii="Times New Roman" w:hAnsi="Times New Roman" w:cs="Times New Roman"/>
          <w:sz w:val="24"/>
          <w:szCs w:val="24"/>
        </w:rPr>
        <w:t>ключить муниципальные  договора:</w:t>
      </w:r>
      <w:r w:rsidRPr="00F12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80" w:rsidRPr="00F12764" w:rsidRDefault="00D52CFC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  </w:t>
      </w:r>
      <w:r w:rsidR="000F5880" w:rsidRPr="00F12764">
        <w:rPr>
          <w:rFonts w:ascii="Times New Roman" w:hAnsi="Times New Roman" w:cs="Times New Roman"/>
          <w:sz w:val="24"/>
          <w:szCs w:val="24"/>
        </w:rPr>
        <w:t xml:space="preserve">     - На  выполнение  работ  по  подготовке   проекта  генерального плана  </w:t>
      </w:r>
      <w:r w:rsidR="00A30B32">
        <w:rPr>
          <w:rFonts w:ascii="Times New Roman" w:hAnsi="Times New Roman" w:cs="Times New Roman"/>
          <w:sz w:val="24"/>
          <w:szCs w:val="24"/>
        </w:rPr>
        <w:t>м</w:t>
      </w:r>
      <w:r w:rsidR="00F12764" w:rsidRPr="00F12764">
        <w:rPr>
          <w:rFonts w:ascii="Times New Roman" w:hAnsi="Times New Roman" w:cs="Times New Roman"/>
          <w:sz w:val="24"/>
          <w:szCs w:val="24"/>
        </w:rPr>
        <w:t xml:space="preserve">униципального   образования  </w:t>
      </w:r>
      <w:r w:rsidR="000F5880" w:rsidRPr="00F12764">
        <w:rPr>
          <w:rFonts w:ascii="Times New Roman" w:hAnsi="Times New Roman" w:cs="Times New Roman"/>
          <w:sz w:val="24"/>
          <w:szCs w:val="24"/>
        </w:rPr>
        <w:t xml:space="preserve">Понятовского  сельского  поселения Шумячского района  Смоленской  области  </w:t>
      </w:r>
    </w:p>
    <w:p w:rsidR="001A000A" w:rsidRPr="00F12764" w:rsidRDefault="000F5880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    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    -  На  выполнение  работ  по  подготовке   проекта  правил    земл</w:t>
      </w:r>
      <w:r w:rsidR="00A30B32">
        <w:rPr>
          <w:rFonts w:ascii="Times New Roman" w:hAnsi="Times New Roman" w:cs="Times New Roman"/>
          <w:sz w:val="24"/>
          <w:szCs w:val="24"/>
        </w:rPr>
        <w:t>епользования  и  застройки м</w:t>
      </w:r>
      <w:r w:rsidR="00F12764" w:rsidRPr="00F12764">
        <w:rPr>
          <w:rFonts w:ascii="Times New Roman" w:hAnsi="Times New Roman" w:cs="Times New Roman"/>
          <w:sz w:val="24"/>
          <w:szCs w:val="24"/>
        </w:rPr>
        <w:t xml:space="preserve">униципального   образования  </w:t>
      </w:r>
      <w:r w:rsidR="001A000A" w:rsidRPr="00F12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000A" w:rsidRPr="00F12764">
        <w:rPr>
          <w:rFonts w:ascii="Times New Roman" w:hAnsi="Times New Roman" w:cs="Times New Roman"/>
          <w:sz w:val="24"/>
          <w:szCs w:val="24"/>
        </w:rPr>
        <w:t xml:space="preserve">Понятовского  сельского  поселения Шумячского района  Смоленской  области  </w:t>
      </w:r>
    </w:p>
    <w:p w:rsidR="000F5880" w:rsidRPr="00F12764" w:rsidRDefault="00F12764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880" w:rsidRPr="00F12764">
        <w:rPr>
          <w:rFonts w:ascii="Times New Roman" w:hAnsi="Times New Roman" w:cs="Times New Roman"/>
          <w:sz w:val="24"/>
          <w:szCs w:val="24"/>
        </w:rPr>
        <w:t xml:space="preserve"> - На  выполнение  работ  по  подготовке   землеустроительной  документации  для  поставки  на кад</w:t>
      </w:r>
      <w:r w:rsidR="00A30B32">
        <w:rPr>
          <w:rFonts w:ascii="Times New Roman" w:hAnsi="Times New Roman" w:cs="Times New Roman"/>
          <w:sz w:val="24"/>
          <w:szCs w:val="24"/>
        </w:rPr>
        <w:t>а</w:t>
      </w:r>
      <w:r w:rsidR="000F5880" w:rsidRPr="00F12764">
        <w:rPr>
          <w:rFonts w:ascii="Times New Roman" w:hAnsi="Times New Roman" w:cs="Times New Roman"/>
          <w:sz w:val="24"/>
          <w:szCs w:val="24"/>
        </w:rPr>
        <w:t>стровый  учёт  границ  территориальных зон  и  зон  с  особыми условиями</w:t>
      </w:r>
      <w:r w:rsidR="00A30B32">
        <w:rPr>
          <w:rFonts w:ascii="Times New Roman" w:hAnsi="Times New Roman" w:cs="Times New Roman"/>
          <w:sz w:val="24"/>
          <w:szCs w:val="24"/>
        </w:rPr>
        <w:t xml:space="preserve"> </w:t>
      </w:r>
      <w:r w:rsidR="000F5880" w:rsidRPr="00F12764">
        <w:rPr>
          <w:rFonts w:ascii="Times New Roman" w:hAnsi="Times New Roman" w:cs="Times New Roman"/>
          <w:sz w:val="24"/>
          <w:szCs w:val="24"/>
        </w:rPr>
        <w:t>использования территории, установленных в проекте правил    землепользова</w:t>
      </w:r>
      <w:r w:rsidR="00A30B32">
        <w:rPr>
          <w:rFonts w:ascii="Times New Roman" w:hAnsi="Times New Roman" w:cs="Times New Roman"/>
          <w:sz w:val="24"/>
          <w:szCs w:val="24"/>
        </w:rPr>
        <w:t>ния  и  застройки м</w:t>
      </w:r>
      <w:r w:rsidRPr="00F12764">
        <w:rPr>
          <w:rFonts w:ascii="Times New Roman" w:hAnsi="Times New Roman" w:cs="Times New Roman"/>
          <w:sz w:val="24"/>
          <w:szCs w:val="24"/>
        </w:rPr>
        <w:t xml:space="preserve">униципального   образования  </w:t>
      </w:r>
      <w:r w:rsidR="000F5880" w:rsidRPr="00F12764">
        <w:rPr>
          <w:rFonts w:ascii="Times New Roman" w:hAnsi="Times New Roman" w:cs="Times New Roman"/>
          <w:sz w:val="24"/>
          <w:szCs w:val="24"/>
        </w:rPr>
        <w:t>Понятовского  сельского  поселения Шумячск</w:t>
      </w:r>
      <w:r w:rsidR="00A30B32">
        <w:rPr>
          <w:rFonts w:ascii="Times New Roman" w:hAnsi="Times New Roman" w:cs="Times New Roman"/>
          <w:sz w:val="24"/>
          <w:szCs w:val="24"/>
        </w:rPr>
        <w:t>ого района  Смоленской  области.</w:t>
      </w:r>
    </w:p>
    <w:p w:rsidR="00F8640E" w:rsidRDefault="000F5880" w:rsidP="00C20B5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       - На  выполнение  работ  по  подготовке   землеустроительной  документации  для  поставки  на кад</w:t>
      </w:r>
      <w:r w:rsidR="00A30B32">
        <w:rPr>
          <w:rFonts w:ascii="Times New Roman" w:hAnsi="Times New Roman" w:cs="Times New Roman"/>
          <w:sz w:val="24"/>
          <w:szCs w:val="24"/>
        </w:rPr>
        <w:t>а</w:t>
      </w:r>
      <w:r w:rsidRPr="00F12764">
        <w:rPr>
          <w:rFonts w:ascii="Times New Roman" w:hAnsi="Times New Roman" w:cs="Times New Roman"/>
          <w:sz w:val="24"/>
          <w:szCs w:val="24"/>
        </w:rPr>
        <w:t>стровый  учёт  границ</w:t>
      </w:r>
      <w:r w:rsidR="00A30B32">
        <w:rPr>
          <w:rFonts w:ascii="Times New Roman" w:hAnsi="Times New Roman" w:cs="Times New Roman"/>
          <w:sz w:val="24"/>
          <w:szCs w:val="24"/>
        </w:rPr>
        <w:t xml:space="preserve"> </w:t>
      </w:r>
      <w:r w:rsidR="00F8640E" w:rsidRPr="00F12764">
        <w:rPr>
          <w:rFonts w:ascii="Times New Roman" w:hAnsi="Times New Roman" w:cs="Times New Roman"/>
          <w:sz w:val="24"/>
          <w:szCs w:val="24"/>
        </w:rPr>
        <w:t>населённых  пунктов</w:t>
      </w:r>
      <w:proofErr w:type="gramStart"/>
      <w:r w:rsidR="00F8640E" w:rsidRPr="00F127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640E" w:rsidRPr="00F12764">
        <w:rPr>
          <w:rFonts w:ascii="Times New Roman" w:hAnsi="Times New Roman" w:cs="Times New Roman"/>
          <w:sz w:val="24"/>
          <w:szCs w:val="24"/>
        </w:rPr>
        <w:t xml:space="preserve"> установленных  в  проекте генерального  плана </w:t>
      </w:r>
      <w:r w:rsidR="00A30B32">
        <w:rPr>
          <w:rFonts w:ascii="Times New Roman" w:hAnsi="Times New Roman" w:cs="Times New Roman"/>
          <w:sz w:val="24"/>
          <w:szCs w:val="24"/>
        </w:rPr>
        <w:t>м</w:t>
      </w:r>
      <w:r w:rsidR="00F12764" w:rsidRPr="00F12764">
        <w:rPr>
          <w:rFonts w:ascii="Times New Roman" w:hAnsi="Times New Roman" w:cs="Times New Roman"/>
          <w:sz w:val="24"/>
          <w:szCs w:val="24"/>
        </w:rPr>
        <w:t xml:space="preserve">униципального   образования  </w:t>
      </w:r>
      <w:r w:rsidR="00F8640E" w:rsidRPr="00F12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640E" w:rsidRPr="00F12764">
        <w:rPr>
          <w:rFonts w:ascii="Times New Roman" w:hAnsi="Times New Roman" w:cs="Times New Roman"/>
          <w:sz w:val="24"/>
          <w:szCs w:val="24"/>
        </w:rPr>
        <w:t xml:space="preserve">Понятовского  сельского  поселения Шумячского района  Смоленской  области  </w:t>
      </w:r>
    </w:p>
    <w:p w:rsidR="00C20B5A" w:rsidRDefault="00C20B5A" w:rsidP="00C20B5A">
      <w:pPr>
        <w:pStyle w:val="ac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C20B5A" w:rsidRDefault="00C20B5A" w:rsidP="00C20B5A">
      <w:pPr>
        <w:pStyle w:val="ac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1A000A" w:rsidRDefault="001A000A" w:rsidP="00C20B5A">
      <w:pPr>
        <w:spacing w:after="0"/>
        <w:ind w:left="-426"/>
      </w:pPr>
    </w:p>
    <w:p w:rsidR="00A30B32" w:rsidRDefault="00F12764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30B32" w:rsidRDefault="00F12764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="00A30B32">
        <w:rPr>
          <w:rFonts w:ascii="Times New Roman" w:hAnsi="Times New Roman" w:cs="Times New Roman"/>
          <w:sz w:val="24"/>
          <w:szCs w:val="24"/>
        </w:rPr>
        <w:t>с</w:t>
      </w:r>
      <w:r w:rsidRPr="00F12764">
        <w:rPr>
          <w:rFonts w:ascii="Times New Roman" w:hAnsi="Times New Roman" w:cs="Times New Roman"/>
          <w:sz w:val="24"/>
          <w:szCs w:val="24"/>
        </w:rPr>
        <w:t xml:space="preserve">ельского поселения  </w:t>
      </w:r>
    </w:p>
    <w:p w:rsidR="00F12764" w:rsidRPr="00F12764" w:rsidRDefault="00F12764" w:rsidP="00C20B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12764">
        <w:rPr>
          <w:rFonts w:ascii="Times New Roman" w:hAnsi="Times New Roman" w:cs="Times New Roman"/>
          <w:sz w:val="24"/>
          <w:szCs w:val="24"/>
        </w:rPr>
        <w:t>Шумячского района  Смоленской  области                                   Н.Б. Бондарева</w:t>
      </w:r>
    </w:p>
    <w:p w:rsidR="00D37D0C" w:rsidRPr="00F12764" w:rsidRDefault="00D37D0C" w:rsidP="00F12764">
      <w:pPr>
        <w:spacing w:after="0"/>
      </w:pPr>
      <w:r>
        <w:t xml:space="preserve">                                                                    </w:t>
      </w:r>
      <w:r w:rsidR="00F12764">
        <w:t xml:space="preserve">                               </w:t>
      </w:r>
    </w:p>
    <w:p w:rsidR="00D37D0C" w:rsidRPr="00A30B32" w:rsidRDefault="00D37D0C" w:rsidP="00D37D0C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7D0C">
        <w:rPr>
          <w:bCs/>
        </w:rPr>
        <w:lastRenderedPageBreak/>
        <w:t xml:space="preserve">                                </w:t>
      </w:r>
      <w:r w:rsidR="00A30B32">
        <w:rPr>
          <w:bCs/>
        </w:rPr>
        <w:t xml:space="preserve">                                  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</w:p>
    <w:p w:rsidR="00D37D0C" w:rsidRPr="00A30B32" w:rsidRDefault="00D37D0C" w:rsidP="00D37D0C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B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C20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F7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 Администрации Понятовского</w:t>
      </w:r>
    </w:p>
    <w:p w:rsidR="00D37D0C" w:rsidRPr="00A30B32" w:rsidRDefault="00D37D0C" w:rsidP="00D37D0C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B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C20B5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30B32">
        <w:rPr>
          <w:rFonts w:ascii="Times New Roman" w:hAnsi="Times New Roman" w:cs="Times New Roman"/>
          <w:bCs/>
          <w:sz w:val="24"/>
          <w:szCs w:val="24"/>
        </w:rPr>
        <w:t>с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ельского  </w:t>
      </w:r>
      <w:r w:rsidR="00111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поселения  </w:t>
      </w:r>
      <w:r w:rsidR="00111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32">
        <w:rPr>
          <w:rFonts w:ascii="Times New Roman" w:hAnsi="Times New Roman" w:cs="Times New Roman"/>
          <w:bCs/>
          <w:sz w:val="24"/>
          <w:szCs w:val="24"/>
        </w:rPr>
        <w:t>Шумячского</w:t>
      </w:r>
      <w:r w:rsidR="00111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  района </w:t>
      </w:r>
    </w:p>
    <w:p w:rsidR="00D37D0C" w:rsidRPr="00A30B32" w:rsidRDefault="00D37D0C" w:rsidP="00D37D0C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B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C20B5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Смоленской  </w:t>
      </w:r>
      <w:r w:rsidR="00111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111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32">
        <w:rPr>
          <w:rFonts w:ascii="Times New Roman" w:hAnsi="Times New Roman" w:cs="Times New Roman"/>
          <w:bCs/>
          <w:sz w:val="24"/>
          <w:szCs w:val="24"/>
        </w:rPr>
        <w:t>№1</w:t>
      </w:r>
      <w:r w:rsidR="00111F7E">
        <w:rPr>
          <w:rFonts w:ascii="Times New Roman" w:hAnsi="Times New Roman" w:cs="Times New Roman"/>
          <w:bCs/>
          <w:sz w:val="24"/>
          <w:szCs w:val="24"/>
        </w:rPr>
        <w:t>24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3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11F7E">
        <w:rPr>
          <w:rFonts w:ascii="Times New Roman" w:hAnsi="Times New Roman" w:cs="Times New Roman"/>
          <w:bCs/>
          <w:sz w:val="24"/>
          <w:szCs w:val="24"/>
        </w:rPr>
        <w:t>21</w:t>
      </w:r>
      <w:r w:rsidRPr="00A30B32">
        <w:rPr>
          <w:rFonts w:ascii="Times New Roman" w:hAnsi="Times New Roman" w:cs="Times New Roman"/>
          <w:bCs/>
          <w:sz w:val="24"/>
          <w:szCs w:val="24"/>
        </w:rPr>
        <w:t>.11.2014г</w:t>
      </w:r>
    </w:p>
    <w:p w:rsidR="00F12764" w:rsidRPr="00A30B32" w:rsidRDefault="00F12764" w:rsidP="001A000A">
      <w:pPr>
        <w:spacing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00A" w:rsidRPr="00111F7E" w:rsidRDefault="001A000A" w:rsidP="001A000A">
      <w:pPr>
        <w:spacing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F7E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111F7E" w:rsidRPr="00C20B5A" w:rsidRDefault="001A000A" w:rsidP="00111F7E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B5A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по подготовке проекта генерального плана муниципального образования Понятовского сельского поселения Шумячского района </w:t>
      </w:r>
    </w:p>
    <w:p w:rsidR="00C20B5A" w:rsidRPr="00C20B5A" w:rsidRDefault="001A000A" w:rsidP="00C20B5A">
      <w:pPr>
        <w:spacing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B5A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986"/>
        <w:gridCol w:w="7796"/>
      </w:tblGrid>
      <w:tr w:rsidR="001A000A" w:rsidRPr="00A72925" w:rsidTr="00A30B32">
        <w:trPr>
          <w:trHeight w:val="112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1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796" w:type="dxa"/>
          </w:tcPr>
          <w:p w:rsidR="001A000A" w:rsidRPr="00D37D0C" w:rsidRDefault="001A000A" w:rsidP="001A000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1A000A" w:rsidRPr="00A72925" w:rsidTr="00A30B32">
        <w:trPr>
          <w:trHeight w:val="197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2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796" w:type="dxa"/>
            <w:vAlign w:val="center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ООО «ГРАДОСТРОИТЕЛЬСТВО И КАДАСТР»</w:t>
            </w:r>
          </w:p>
        </w:tc>
      </w:tr>
      <w:tr w:rsidR="001A000A" w:rsidRPr="00A72925" w:rsidTr="00A30B32">
        <w:trPr>
          <w:trHeight w:val="156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3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Основание для разработки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  <w:u w:val="single"/>
              </w:rPr>
            </w:pPr>
            <w:r w:rsidRPr="00D37D0C">
              <w:rPr>
                <w:rFonts w:ascii="Times New Roman" w:hAnsi="Times New Roman" w:cs="Times New Roman"/>
              </w:rPr>
              <w:t>Региональная целевая программа «Развитие жилищного строительства в Смоленской области» на 2011-2015 годы.</w:t>
            </w:r>
          </w:p>
        </w:tc>
      </w:tr>
      <w:tr w:rsidR="001A000A" w:rsidRPr="00A72925" w:rsidTr="00111F7E">
        <w:trPr>
          <w:trHeight w:val="874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4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Местоположение объекта</w:t>
            </w:r>
          </w:p>
          <w:p w:rsidR="001A000A" w:rsidRPr="00D37D0C" w:rsidRDefault="001A000A" w:rsidP="00E133E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Территория Понятовского сельского поселения Шумячского района Смоленской области</w:t>
            </w:r>
          </w:p>
        </w:tc>
      </w:tr>
      <w:tr w:rsidR="001A000A" w:rsidRPr="00A72925" w:rsidTr="00A30B32">
        <w:trPr>
          <w:trHeight w:val="591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5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Средства местного бюджета, областного бюджета</w:t>
            </w:r>
          </w:p>
        </w:tc>
      </w:tr>
      <w:tr w:rsidR="001A000A" w:rsidRPr="00D37D0C" w:rsidTr="00A30B32">
        <w:trPr>
          <w:trHeight w:val="698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6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Нормативная и правовая  база для разработки проекта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Градостроительный кодекс Российской Федерации, </w:t>
            </w:r>
          </w:p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Земельный кодекс Российской Федерации,  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Водный кодекс Российской Федерации,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0.01.2002 № 7-ФЗ «Об охране окружающей среды»,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.07.2006 № 149-ФЗ «Об информации, информационных технологиях и о защите информации»,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закон от 25.12.2006 № 155-з 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«О градостроительной деятельности на территории</w:t>
            </w:r>
            <w:r w:rsidR="00A30B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», 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иные законы и нормативные правовые акты Российской Федерации, Смоленской области, </w:t>
            </w: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ов местного самоуправления муниципального образования «Смоленский район» Смоленской области и муниципального образования 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Понятовского сельского поселения Шумячского района </w:t>
            </w: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моленской области,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 касающиеся развития территории.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Стратегия социально-экономического развития Смоленской области на долгосрочную перспективу (до 2020 года), утвержденная постановлением Администрации Смоленской области от 26.11.2007 № 418.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госрочные областные и муниципальные целевые программы.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е нормативы градостроительного проектирования «Планировка и застройка городов и иных населенных пунктов Смоленской области», утвержденных постановлением Администрации Смоленской области от 05.06.2007 № 207.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регламенты.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,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2.2.2.1/2.0.1.1.1200-03 «Санитарно-защитные зоны и санитарная классификация предприятий, сооружений и иных объектов»</w:t>
            </w:r>
          </w:p>
          <w:p w:rsidR="001A000A" w:rsidRPr="00D37D0C" w:rsidRDefault="001A000A" w:rsidP="00E133E6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2.06.15-85 «Инженерная защита территории от затопления и подтопления»</w:t>
            </w:r>
          </w:p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Иные нормативы и правила.</w:t>
            </w:r>
          </w:p>
        </w:tc>
      </w:tr>
      <w:tr w:rsidR="001A000A" w:rsidRPr="00A72925" w:rsidTr="00A30B32">
        <w:trPr>
          <w:trHeight w:val="414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lastRenderedPageBreak/>
              <w:t>7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Основные цели и задачи работы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Основные цели:</w:t>
            </w:r>
          </w:p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- на основе: 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анализа существующего состояния социально-экономического развития  поселения, его природно-ресурсного потенциала, уровня развития социальной, транспортной и инженерной инфраструктуры, состояния окружающей среды; 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исследований территории поселения и выявления ее сильных и слабых сторон  как единой градостроительной системы;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комплексной оценки территории с учетом рационального использования земель и их охраны, защиты территории от воздействия чрезвычайных ситуаций природного и техногенного характера. Охраны окружающей среды и сохранения объектов культурного наследия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разработка концепции пространственной организации территории поселения,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, развития производства, обеспечения устойчивого развития поселения на перспективу 20-25 лет;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 установление объектов местного значения;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выявление резервных территорий для развития населенных пунктов поселения, установление направлений развития социальной, транспортной и инженерной инфраструктур, определение мер по рациональному использованию земель, защите территории от чрезвычайных ситуаций природного и техногенного характера, иных мер,  направленных на устойчивое развитие территории поселения;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7D0C">
              <w:rPr>
                <w:rFonts w:ascii="Times New Roman" w:hAnsi="Times New Roman" w:cs="Times New Roman"/>
              </w:rPr>
              <w:t>- установление градостроительного зонирования территории поселения в целях обеспечения прав и законных интересов граждан и юридических лиц, в том числе правообладателей объектов недвижимости, создания прозрачного механизма предоставления земельных участков для осуществления  различных видов деятельности,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, повышение эффективности управления территорией поселения.</w:t>
            </w:r>
            <w:proofErr w:type="gramEnd"/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Основные задачи: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разработка концепции пространственной организации территории поселения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установление зон перспективного инвестиционного и инновационного развития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установление границ населенных пунктов, в том числе вновь образуемых, входящих в состав поселения, составление каталогов координат границ населенных пунктов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установление функционального зонирования территории поселения, населенных пунктов, входящих в состав поселения, характеристик и параметров развития функциональных зон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-определение </w:t>
            </w:r>
            <w:proofErr w:type="gramStart"/>
            <w:r w:rsidRPr="00D37D0C">
              <w:rPr>
                <w:rFonts w:ascii="Times New Roman" w:hAnsi="Times New Roman" w:cs="Times New Roman"/>
              </w:rPr>
              <w:t>границ территорий  планируемого размещения объектов местного значения</w:t>
            </w:r>
            <w:proofErr w:type="gramEnd"/>
            <w:r w:rsidRPr="00D37D0C">
              <w:rPr>
                <w:rFonts w:ascii="Times New Roman" w:hAnsi="Times New Roman" w:cs="Times New Roman"/>
              </w:rPr>
              <w:t xml:space="preserve"> и их зон с особыми условиями использования территории, если установление таких зон требуется в связи с размещением указанных объектов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градостроительное зонирование территории поселения с установлением границ территориальных зон и зон с особыми условиями использования территории, составление каталогов координат границ территориальных зон и зон с особыми условиями использования территории, установление градостроительных регламентов и градостроительных ограничений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lastRenderedPageBreak/>
              <w:t>-отображение территорий, подверженных риску возникновения чрезвычайных ситуаций природного и техногенного характера, иных  зон с особыми условиями использования территории в соответствии с требованиями действующего законодательства.</w:t>
            </w:r>
          </w:p>
        </w:tc>
      </w:tr>
      <w:tr w:rsidR="001A000A" w:rsidRPr="00A72925" w:rsidTr="00A30B32">
        <w:trPr>
          <w:trHeight w:val="1427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lastRenderedPageBreak/>
              <w:t>8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pStyle w:val="a7"/>
              <w:snapToGrid w:val="0"/>
              <w:spacing w:after="60" w:line="1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Состав предоставляемых материалов   исполнителем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>По проекту генерального плана: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  <w:bCs/>
              </w:rPr>
              <w:t>1.     Основная (утверждаемая) часть проекта</w:t>
            </w:r>
            <w:r w:rsidRPr="00D37D0C">
              <w:rPr>
                <w:rFonts w:ascii="Times New Roman" w:hAnsi="Times New Roman" w:cs="Times New Roman"/>
              </w:rPr>
              <w:t>, в том числе: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1.1. Графические материалы (в системе координат МСК-67 и СК-63):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карты  масштабов 1:10 000, 1:2 000 – 1:5000, в том числе: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 карта масштаба 1:2000 – 1:5000 либо крупнее границ населенных пунктов (в том числе вновь образуемых населенных пунктов), входящих в состав поселения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- карта зонирования территории </w:t>
            </w:r>
            <w:r w:rsidR="00D37D0C" w:rsidRPr="00D37D0C">
              <w:rPr>
                <w:rFonts w:ascii="Times New Roman" w:hAnsi="Times New Roman" w:cs="Times New Roman"/>
              </w:rPr>
              <w:t>Понятовского с</w:t>
            </w:r>
            <w:r w:rsidRPr="00D37D0C">
              <w:rPr>
                <w:rFonts w:ascii="Times New Roman" w:hAnsi="Times New Roman" w:cs="Times New Roman"/>
              </w:rPr>
              <w:t>ельского поселения с отображением административно-территориального устройства поселения,  границ земель различных категорий, в масштабе 1:10 000 и предложений по установлению границ населенных пунктов в масштабе  1:2 000-1:5000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карта границ функциональных зон в масштабе 1:2000 -1:5000, либо крупнее населенных пунктов  поселения с отображением параметров планируемого развития таких зон (включая границы зон инженерной и транспортной инфраструктур) и видов их разрешенного использования;</w:t>
            </w:r>
          </w:p>
          <w:p w:rsidR="001A000A" w:rsidRPr="00D37D0C" w:rsidRDefault="001A000A" w:rsidP="00A30B32">
            <w:pPr>
              <w:pStyle w:val="21"/>
              <w:snapToGrid w:val="0"/>
              <w:spacing w:line="120" w:lineRule="atLeast"/>
              <w:rPr>
                <w:sz w:val="22"/>
                <w:szCs w:val="22"/>
              </w:rPr>
            </w:pPr>
            <w:proofErr w:type="gramStart"/>
            <w:r w:rsidRPr="00D37D0C">
              <w:rPr>
                <w:sz w:val="22"/>
                <w:szCs w:val="22"/>
              </w:rPr>
              <w:t xml:space="preserve">- карты границ земельных участков, которые предоставлены для размещения объекта капитального строительства, федерального, регионального и местного значения, на которых размещены объекты капитального строительства, находящиеся в государственной или  муниципальной собственности, а также границы зон планируемого размещения объектов капитального строительства, федерального, регионального и местного значения уровня муниципального района и уровня поселения (с параметрами их строительства) </w:t>
            </w:r>
            <w:r w:rsidRPr="00D37D0C">
              <w:rPr>
                <w:bCs/>
                <w:sz w:val="22"/>
                <w:szCs w:val="22"/>
              </w:rPr>
              <w:t xml:space="preserve">на </w:t>
            </w:r>
            <w:r w:rsidRPr="00D37D0C">
              <w:rPr>
                <w:sz w:val="22"/>
                <w:szCs w:val="22"/>
              </w:rPr>
              <w:t>территории поселения (в масштабах 1:10 000</w:t>
            </w:r>
            <w:proofErr w:type="gramEnd"/>
            <w:r w:rsidRPr="00D37D0C">
              <w:rPr>
                <w:sz w:val="22"/>
                <w:szCs w:val="22"/>
              </w:rPr>
              <w:t xml:space="preserve">, </w:t>
            </w:r>
            <w:proofErr w:type="gramStart"/>
            <w:r w:rsidRPr="00D37D0C">
              <w:rPr>
                <w:sz w:val="22"/>
                <w:szCs w:val="22"/>
              </w:rPr>
              <w:t>1:2 000-1:5000);</w:t>
            </w:r>
            <w:proofErr w:type="gramEnd"/>
          </w:p>
          <w:p w:rsidR="001A000A" w:rsidRPr="00D37D0C" w:rsidRDefault="001A000A" w:rsidP="00A30B32">
            <w:pPr>
              <w:spacing w:line="12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- карта (схема) планируемого размещения объектов электроснабжения населения на территории поселения (в составе карт (схем) планируемого размещения объектов капитального строительства местного значения); 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- карта (схема) планируемого размещения объектов </w:t>
            </w:r>
            <w:proofErr w:type="spellStart"/>
            <w:proofErr w:type="gramStart"/>
            <w:r w:rsidRPr="00D37D0C">
              <w:rPr>
                <w:rFonts w:ascii="Times New Roman" w:hAnsi="Times New Roman" w:cs="Times New Roman"/>
              </w:rPr>
              <w:t>тепло-газоснабжения</w:t>
            </w:r>
            <w:proofErr w:type="spellEnd"/>
            <w:proofErr w:type="gramEnd"/>
            <w:r w:rsidRPr="00D37D0C">
              <w:rPr>
                <w:rFonts w:ascii="Times New Roman" w:hAnsi="Times New Roman" w:cs="Times New Roman"/>
              </w:rPr>
              <w:t xml:space="preserve"> населения на территории поселения (в составе карт (схем) планируемого размещения объектов капитального строительства местного значения)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карта (схема) планируемого размещения объектов водоснабжения и водоотведения  на территории поселения  (в составе карт (схем) планируемого размещения объектов капитального строительства местного значения) в масштабе 1:2000-1:5000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карта (схема) планируемого размещения объектов социальной инфраструктуры и муниципального жилого фонда на территории  поселения (в составе карт (схем) планируемого размещения объектов капитального строительства  местного значения) в масштабе 1:2000-1:5000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карта (схема) планируемого размещения автомобильных дорог общего пользования, мостов и иных транспортных инженерных сооружений на территории поселения (в составе карт (схем) планируемого размещения объектов капитального строительства  местного значения) в масштабе 1:10 000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карта (схема) развития улично-дорожной сети в границах населенных пунктов в масштабе 1:2000-1:5000.</w:t>
            </w:r>
          </w:p>
          <w:p w:rsidR="001A000A" w:rsidRPr="00D37D0C" w:rsidRDefault="001A000A" w:rsidP="00A30B32">
            <w:pPr>
              <w:pStyle w:val="31"/>
              <w:spacing w:line="120" w:lineRule="atLeast"/>
              <w:rPr>
                <w:b w:val="0"/>
                <w:i w:val="0"/>
                <w:szCs w:val="22"/>
              </w:rPr>
            </w:pPr>
            <w:r w:rsidRPr="00D37D0C">
              <w:rPr>
                <w:b w:val="0"/>
                <w:i w:val="0"/>
                <w:szCs w:val="22"/>
              </w:rPr>
              <w:t>1.2. Текстовая часть «Положения о территориальном планировании», в том числе: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lastRenderedPageBreak/>
              <w:t xml:space="preserve">-цели и задачи территориального планирования; </w:t>
            </w:r>
          </w:p>
          <w:p w:rsidR="001A000A" w:rsidRPr="00D37D0C" w:rsidRDefault="001A000A" w:rsidP="00A30B32">
            <w:pPr>
              <w:pStyle w:val="31"/>
              <w:spacing w:line="120" w:lineRule="atLeast"/>
              <w:rPr>
                <w:b w:val="0"/>
                <w:i w:val="0"/>
                <w:szCs w:val="22"/>
              </w:rPr>
            </w:pPr>
            <w:r w:rsidRPr="00D37D0C">
              <w:rPr>
                <w:b w:val="0"/>
                <w:i w:val="0"/>
                <w:szCs w:val="22"/>
              </w:rPr>
              <w:t>-перечень мероприятий по территориальному планированию и указание на последовательность их выполнения, включая:</w:t>
            </w:r>
          </w:p>
          <w:p w:rsidR="001A000A" w:rsidRPr="00D37D0C" w:rsidRDefault="001A000A" w:rsidP="00A30B32">
            <w:pPr>
              <w:pStyle w:val="31"/>
              <w:spacing w:line="120" w:lineRule="atLeast"/>
              <w:rPr>
                <w:b w:val="0"/>
                <w:i w:val="0"/>
                <w:szCs w:val="22"/>
              </w:rPr>
            </w:pPr>
            <w:r w:rsidRPr="00D37D0C">
              <w:rPr>
                <w:b w:val="0"/>
                <w:i w:val="0"/>
                <w:szCs w:val="22"/>
              </w:rPr>
              <w:t xml:space="preserve">     </w:t>
            </w:r>
            <w:proofErr w:type="gramStart"/>
            <w:r w:rsidRPr="00D37D0C">
              <w:rPr>
                <w:b w:val="0"/>
                <w:i w:val="0"/>
                <w:szCs w:val="22"/>
              </w:rPr>
              <w:t xml:space="preserve">предложения по границам функциональных зон и параметрам их планируемого развития, характеристикам развития  систем социального, транспортного и инженерно-технического обеспечения территории поселения, меры по защите вышеуказанной территории от чрезвычайных ситуаций природного и техногенного характера, меры по сохранению объектов культурного наследия местного значения, выделению резервных территорий, выполняющих санитарно-технические и </w:t>
            </w:r>
            <w:proofErr w:type="spellStart"/>
            <w:r w:rsidRPr="00D37D0C">
              <w:rPr>
                <w:b w:val="0"/>
                <w:i w:val="0"/>
                <w:szCs w:val="22"/>
              </w:rPr>
              <w:t>средозащитные</w:t>
            </w:r>
            <w:proofErr w:type="spellEnd"/>
            <w:r w:rsidRPr="00D37D0C">
              <w:rPr>
                <w:b w:val="0"/>
                <w:i w:val="0"/>
                <w:szCs w:val="22"/>
              </w:rPr>
              <w:t xml:space="preserve"> функции, предложения по установлению или изменению границ населенных пунктов, предложения по развитию их</w:t>
            </w:r>
            <w:proofErr w:type="gramEnd"/>
            <w:r w:rsidRPr="00D37D0C">
              <w:rPr>
                <w:b w:val="0"/>
                <w:i w:val="0"/>
                <w:szCs w:val="22"/>
              </w:rPr>
              <w:t xml:space="preserve"> планировочной структуры, территорий активного экономического развития и мероприятий по обеспечению этих территорий транспортной, инженерной и социальной инфраструктурой, размещению и параметрам строительства объектов капитального строительства  местного  значения, иные предложения.</w:t>
            </w:r>
          </w:p>
          <w:p w:rsidR="001A000A" w:rsidRPr="00D37D0C" w:rsidRDefault="001A000A" w:rsidP="00A30B32">
            <w:pPr>
              <w:pStyle w:val="21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>2.   Материалы  по  обоснованию  проекта  генерального плана, в том числе:</w:t>
            </w:r>
          </w:p>
          <w:p w:rsidR="001A000A" w:rsidRPr="00D37D0C" w:rsidRDefault="001A000A" w:rsidP="00A30B32">
            <w:pPr>
              <w:pStyle w:val="31"/>
              <w:spacing w:line="120" w:lineRule="atLeast"/>
              <w:rPr>
                <w:b w:val="0"/>
                <w:i w:val="0"/>
                <w:szCs w:val="22"/>
              </w:rPr>
            </w:pPr>
            <w:r w:rsidRPr="00D37D0C">
              <w:rPr>
                <w:b w:val="0"/>
                <w:i w:val="0"/>
                <w:szCs w:val="22"/>
              </w:rPr>
              <w:t xml:space="preserve">2.1. </w:t>
            </w:r>
            <w:proofErr w:type="gramStart"/>
            <w:r w:rsidRPr="00D37D0C">
              <w:rPr>
                <w:b w:val="0"/>
                <w:i w:val="0"/>
                <w:szCs w:val="22"/>
              </w:rPr>
              <w:t>Графические материалы (карты масштабов 1:10 000,             1:2000-1:5000, в том числе:</w:t>
            </w:r>
            <w:proofErr w:type="gramEnd"/>
          </w:p>
          <w:p w:rsidR="001A000A" w:rsidRPr="00D37D0C" w:rsidRDefault="001A000A" w:rsidP="00A30B32">
            <w:pPr>
              <w:pStyle w:val="31"/>
              <w:spacing w:line="120" w:lineRule="atLeast"/>
              <w:rPr>
                <w:b w:val="0"/>
                <w:i w:val="0"/>
                <w:szCs w:val="22"/>
              </w:rPr>
            </w:pPr>
            <w:r w:rsidRPr="00D37D0C">
              <w:rPr>
                <w:i w:val="0"/>
                <w:szCs w:val="22"/>
              </w:rPr>
              <w:t xml:space="preserve">- </w:t>
            </w:r>
            <w:r w:rsidRPr="00D37D0C">
              <w:rPr>
                <w:b w:val="0"/>
                <w:i w:val="0"/>
                <w:szCs w:val="22"/>
              </w:rPr>
              <w:t>карты современного использования территории Покровского сельского поселения с отображением границ поселения, границ населенных пунктов, входящих в состав поселения, границ функциональных зон, земель различных категорий,  местоположения существующих и строящихся объектов федерального, регионального и местного значения, иной информации об использовании соответствующей территории;</w:t>
            </w:r>
          </w:p>
          <w:p w:rsidR="001A000A" w:rsidRPr="00D37D0C" w:rsidRDefault="001A000A" w:rsidP="00A30B32">
            <w:pPr>
              <w:pStyle w:val="21"/>
              <w:snapToGrid w:val="0"/>
              <w:spacing w:line="120" w:lineRule="atLeast"/>
              <w:rPr>
                <w:sz w:val="22"/>
                <w:szCs w:val="22"/>
              </w:rPr>
            </w:pPr>
            <w:r w:rsidRPr="00D37D0C">
              <w:rPr>
                <w:b/>
                <w:sz w:val="22"/>
                <w:szCs w:val="22"/>
              </w:rPr>
              <w:t xml:space="preserve">- </w:t>
            </w:r>
            <w:r w:rsidRPr="00D37D0C">
              <w:rPr>
                <w:sz w:val="22"/>
                <w:szCs w:val="22"/>
              </w:rPr>
              <w:t>карта  границ территорий объектов культурного наследия (в масштабах: 1:10 000, 1:2 000-1:5 000);</w:t>
            </w:r>
          </w:p>
          <w:p w:rsidR="001A000A" w:rsidRPr="00D37D0C" w:rsidRDefault="001A000A" w:rsidP="00A30B32">
            <w:pPr>
              <w:pStyle w:val="21"/>
              <w:snapToGrid w:val="0"/>
              <w:spacing w:line="120" w:lineRule="atLeast"/>
              <w:rPr>
                <w:sz w:val="22"/>
                <w:szCs w:val="22"/>
              </w:rPr>
            </w:pPr>
            <w:r w:rsidRPr="00D37D0C">
              <w:rPr>
                <w:sz w:val="22"/>
                <w:szCs w:val="22"/>
              </w:rPr>
              <w:t>- карты  границ зон с особыми условиями использования территории, особо охраняемых территорий и объектов в масштабах 1:10 000, 1:2 000-1:5 000 либо крупнее;</w:t>
            </w:r>
          </w:p>
          <w:p w:rsidR="001A000A" w:rsidRPr="00D37D0C" w:rsidRDefault="001A000A" w:rsidP="00A30B32">
            <w:pPr>
              <w:pStyle w:val="21"/>
              <w:snapToGrid w:val="0"/>
              <w:spacing w:line="120" w:lineRule="atLeast"/>
              <w:rPr>
                <w:sz w:val="22"/>
                <w:szCs w:val="22"/>
              </w:rPr>
            </w:pPr>
            <w:r w:rsidRPr="00D37D0C">
              <w:rPr>
                <w:sz w:val="22"/>
                <w:szCs w:val="22"/>
              </w:rPr>
              <w:t>- карты  границ территорий, подверженных риску возникновения чрезвычайных ситуаций природного и техногенного характера и воздействия их последствий (в масштабах 1:10 000, 1:2000-1:5000)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карты (схемы) комплексной оценки территории с отображением территорий, благоприятных для инвестиционного развития, строительства, ведения сельского хозяйства, рекреации, развития иных отраслей экономики, подготовленные с учетом результатов инженерных изысканий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эскизные варианты схемы границ функциональных зон с отображением параметров планируемого развития таких зон (включая границы зон инженерной и транспортной инфраструктур)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иные карты (схемы), обосновывающие проектные предложения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2.2.   Текстовая часть, в том числе: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На основе исследований территории, концепции  пространственной организации территории: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 перечень мероприятий по территориальному планированию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- обоснование выбранных </w:t>
            </w:r>
            <w:proofErr w:type="gramStart"/>
            <w:r w:rsidRPr="00D37D0C">
              <w:rPr>
                <w:rFonts w:ascii="Times New Roman" w:hAnsi="Times New Roman" w:cs="Times New Roman"/>
              </w:rPr>
              <w:t>вариантов размещения объектов местного значения поселения</w:t>
            </w:r>
            <w:proofErr w:type="gramEnd"/>
            <w:r w:rsidRPr="00D37D0C">
              <w:rPr>
                <w:rFonts w:ascii="Times New Roman" w:hAnsi="Times New Roman" w:cs="Times New Roman"/>
              </w:rPr>
              <w:t xml:space="preserve"> на основе анализа использования территории поселения, возможных направлений развития этих территорий и прогнозируемых ограничений их использования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оценка возможного влияния планируемых для размещения объектов местного значения на комплексное развитие территории поселения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lastRenderedPageBreak/>
              <w:t xml:space="preserve">- сведения </w:t>
            </w:r>
            <w:proofErr w:type="gramStart"/>
            <w:r w:rsidRPr="00D37D0C">
              <w:rPr>
                <w:rFonts w:ascii="Times New Roman" w:hAnsi="Times New Roman" w:cs="Times New Roman"/>
              </w:rPr>
              <w:t>о планируемых к размещению на территории поселения в соответствии с документами</w:t>
            </w:r>
            <w:proofErr w:type="gramEnd"/>
            <w:r w:rsidRPr="00D37D0C">
              <w:rPr>
                <w:rFonts w:ascii="Times New Roman" w:hAnsi="Times New Roman" w:cs="Times New Roman"/>
              </w:rPr>
              <w:t xml:space="preserve"> территориального планирования объектах федерального, регионального и местного значения и их характеристиках; </w:t>
            </w:r>
          </w:p>
          <w:p w:rsidR="00C20B5A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перечень основных факторов риска, возникновения чрезвычайных ситуаций природного и техногенного характера;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обоснование предложений по изменению границ населенных пунктов с указанием сведений о видах использования включаемых в территории населенных пунктов земельных участков, их формах собственности, категории и площади;</w:t>
            </w:r>
          </w:p>
          <w:p w:rsidR="001A000A" w:rsidRPr="00D37D0C" w:rsidRDefault="001A000A" w:rsidP="00C20B5A">
            <w:pPr>
              <w:spacing w:line="1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37D0C">
              <w:rPr>
                <w:rFonts w:ascii="Times New Roman" w:hAnsi="Times New Roman" w:cs="Times New Roman"/>
              </w:rPr>
              <w:t>- Демонстрационные материалы для проведения публичных слушаний.</w:t>
            </w:r>
          </w:p>
        </w:tc>
      </w:tr>
      <w:tr w:rsidR="001A000A" w:rsidRPr="00A72925" w:rsidTr="00A30B32">
        <w:trPr>
          <w:trHeight w:val="3480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lastRenderedPageBreak/>
              <w:t>9.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D37D0C">
              <w:rPr>
                <w:rFonts w:ascii="Times New Roman" w:hAnsi="Times New Roman" w:cs="Times New Roman"/>
                <w:bCs/>
              </w:rPr>
              <w:t xml:space="preserve">Порядок выполнения  работы 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</w:rPr>
            </w:pPr>
            <w:r w:rsidRPr="00D37D0C">
              <w:rPr>
                <w:rFonts w:ascii="Times New Roman" w:hAnsi="Times New Roman" w:cs="Times New Roman"/>
                <w:b/>
              </w:rPr>
              <w:t>Разработка проекта генерального плана территории  поселения   выполняются поэтапно:</w:t>
            </w:r>
          </w:p>
          <w:p w:rsidR="001A000A" w:rsidRPr="00D37D0C" w:rsidRDefault="001A000A" w:rsidP="00E133E6">
            <w:pPr>
              <w:pStyle w:val="21"/>
              <w:snapToGrid w:val="0"/>
              <w:spacing w:line="120" w:lineRule="atLeast"/>
              <w:rPr>
                <w:b/>
                <w:bCs/>
                <w:sz w:val="22"/>
                <w:szCs w:val="22"/>
              </w:rPr>
            </w:pPr>
            <w:r w:rsidRPr="00D37D0C">
              <w:rPr>
                <w:b/>
                <w:bCs/>
                <w:sz w:val="22"/>
                <w:szCs w:val="22"/>
              </w:rPr>
              <w:t xml:space="preserve">Подготовительный этап. </w:t>
            </w:r>
          </w:p>
          <w:p w:rsidR="001A000A" w:rsidRPr="00D37D0C" w:rsidRDefault="001A000A" w:rsidP="00E133E6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>1.Сбор и анализ исходной информации.</w:t>
            </w:r>
          </w:p>
          <w:p w:rsidR="001A000A" w:rsidRPr="00D37D0C" w:rsidRDefault="001A000A" w:rsidP="00E133E6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 xml:space="preserve">    Сбор и изучение данных о географических, социальных и экономических условиях развития территории, историко-культурной ценности территории, о природно-ресурсном потенциале, экологической ситуации, транспортной и инженерной инфраструктурах, иных данных о территории.</w:t>
            </w:r>
          </w:p>
          <w:p w:rsidR="001A000A" w:rsidRPr="00D37D0C" w:rsidRDefault="001A000A" w:rsidP="00E133E6">
            <w:pPr>
              <w:pStyle w:val="21"/>
              <w:snapToGrid w:val="0"/>
              <w:spacing w:line="120" w:lineRule="atLeast"/>
              <w:ind w:firstLine="318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>Анализ современного использования территории поселения, выявление противоречий и проблем ее комплексного развития, существующих и прогнозируемых ограничений на ее использование, анализ существующих областных и муниципальных долгосрочных целевых программ и стратегий развития территории.</w:t>
            </w:r>
          </w:p>
          <w:p w:rsidR="001A000A" w:rsidRPr="00D37D0C" w:rsidRDefault="001A000A" w:rsidP="00E133E6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 xml:space="preserve">    Анализ существующего землепользования.</w:t>
            </w:r>
          </w:p>
          <w:p w:rsidR="001A000A" w:rsidRPr="00D37D0C" w:rsidRDefault="001A000A" w:rsidP="00E133E6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 xml:space="preserve">    Анализ реализации ранее разработанной градостроительной документации и программ социально-экономического развития поселения.</w:t>
            </w:r>
          </w:p>
          <w:p w:rsidR="001A000A" w:rsidRPr="00D37D0C" w:rsidRDefault="001A000A" w:rsidP="00E133E6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 выявление резервных территорий для развития населенных пунктов поселения, установление направлений развития социальной, транспортной и инженерной инфраструктур, определение мер по рациональному использованию земель, защите территории от чрезвычайных ситуаций природного и техногенного характера, иных мер,  направленных на устойчивое развитие территории поселения;</w:t>
            </w:r>
          </w:p>
          <w:p w:rsidR="001A000A" w:rsidRPr="00D37D0C" w:rsidRDefault="001A000A" w:rsidP="00A30B32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 xml:space="preserve">    Сбор исходной информации осуществляет Исполнитель совместно с Заказчиком. Заказчик оказывает помощь в сборе исходных данных по перечню, предоставляемому Исполнителем.</w:t>
            </w:r>
          </w:p>
          <w:p w:rsidR="001A000A" w:rsidRPr="00D37D0C" w:rsidRDefault="001A000A" w:rsidP="00A30B32">
            <w:pPr>
              <w:pStyle w:val="21"/>
              <w:snapToGrid w:val="0"/>
              <w:spacing w:line="120" w:lineRule="atLeast"/>
              <w:rPr>
                <w:bCs/>
                <w:sz w:val="22"/>
                <w:szCs w:val="22"/>
              </w:rPr>
            </w:pPr>
            <w:r w:rsidRPr="00D37D0C">
              <w:rPr>
                <w:bCs/>
                <w:sz w:val="22"/>
                <w:szCs w:val="22"/>
              </w:rPr>
              <w:t xml:space="preserve">     Срок подготовки и передачи перечня Заказчику – 3 дня </w:t>
            </w:r>
            <w:proofErr w:type="gramStart"/>
            <w:r w:rsidRPr="00D37D0C">
              <w:rPr>
                <w:bCs/>
                <w:sz w:val="22"/>
                <w:szCs w:val="22"/>
              </w:rPr>
              <w:t>с даты подписания</w:t>
            </w:r>
            <w:proofErr w:type="gramEnd"/>
            <w:r w:rsidRPr="00D37D0C">
              <w:rPr>
                <w:bCs/>
                <w:sz w:val="22"/>
                <w:szCs w:val="22"/>
              </w:rPr>
              <w:t xml:space="preserve"> Договора. 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2. Подготовка цифровой картографической основы для разработки электронной версии схем генерального плана и правил землепользования и застройки поселения  в масштабе 1:10 000 и в части населенных пунктов 1:2 000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В качестве исходного картографического материала используются государственные топографические материалы масштабов 1:10 000 и 1: 2 000. 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Цифровая картографическая основа должна соответствовать современному состоянию местности.</w:t>
            </w:r>
          </w:p>
          <w:p w:rsidR="001A000A" w:rsidRPr="00D37D0C" w:rsidRDefault="001A000A" w:rsidP="00A30B32">
            <w:pPr>
              <w:pStyle w:val="a5"/>
              <w:spacing w:line="120" w:lineRule="atLeast"/>
              <w:jc w:val="both"/>
              <w:rPr>
                <w:sz w:val="22"/>
                <w:szCs w:val="22"/>
              </w:rPr>
            </w:pPr>
            <w:r w:rsidRPr="00D37D0C">
              <w:rPr>
                <w:sz w:val="22"/>
                <w:szCs w:val="22"/>
              </w:rPr>
              <w:t xml:space="preserve">Картографические материалы масштаба 1:10000   на территорию поселения на бумажной основе и масштаба 1:2000 на  населенные пункты в виде </w:t>
            </w:r>
            <w:proofErr w:type="spellStart"/>
            <w:r w:rsidRPr="00D37D0C">
              <w:rPr>
                <w:sz w:val="22"/>
                <w:szCs w:val="22"/>
              </w:rPr>
              <w:t>ортофотопланов</w:t>
            </w:r>
            <w:proofErr w:type="spellEnd"/>
            <w:r w:rsidRPr="00D37D0C">
              <w:rPr>
                <w:sz w:val="22"/>
                <w:szCs w:val="22"/>
              </w:rPr>
              <w:t xml:space="preserve"> или растровых материалов топографических планов прошлых лет предоставляет Заказчик. </w:t>
            </w:r>
          </w:p>
          <w:p w:rsidR="001A000A" w:rsidRPr="00D37D0C" w:rsidRDefault="001A000A" w:rsidP="00A30B32">
            <w:pPr>
              <w:pStyle w:val="a5"/>
              <w:spacing w:line="120" w:lineRule="atLeast"/>
              <w:jc w:val="both"/>
              <w:rPr>
                <w:sz w:val="22"/>
                <w:szCs w:val="22"/>
              </w:rPr>
            </w:pPr>
            <w:r w:rsidRPr="00D37D0C">
              <w:rPr>
                <w:b/>
                <w:bCs/>
                <w:sz w:val="22"/>
                <w:szCs w:val="22"/>
              </w:rPr>
              <w:t xml:space="preserve">1 этап.  </w:t>
            </w:r>
            <w:r w:rsidRPr="00D37D0C">
              <w:rPr>
                <w:sz w:val="22"/>
                <w:szCs w:val="22"/>
              </w:rPr>
              <w:t xml:space="preserve"> Обобщение исходных данных. Анализ современного состояния территории. Комплексная оценка территории, выявление противоречий и проблем ее комплексного развития. </w:t>
            </w:r>
          </w:p>
          <w:p w:rsidR="001A000A" w:rsidRPr="00D37D0C" w:rsidRDefault="001A000A" w:rsidP="00A30B32">
            <w:pPr>
              <w:pStyle w:val="a5"/>
              <w:spacing w:line="120" w:lineRule="atLeast"/>
              <w:jc w:val="both"/>
              <w:rPr>
                <w:sz w:val="22"/>
                <w:szCs w:val="22"/>
              </w:rPr>
            </w:pPr>
            <w:r w:rsidRPr="00D37D0C">
              <w:rPr>
                <w:sz w:val="22"/>
                <w:szCs w:val="22"/>
              </w:rPr>
              <w:lastRenderedPageBreak/>
              <w:t>Установление ограничений на использование территории.  Разработка вариантов, их оценка и установление оптимальной концепции пространственной организации территории с выделением зон перспективного экономического инвестиционного  и инновационного развития.</w:t>
            </w:r>
          </w:p>
          <w:p w:rsidR="001A000A" w:rsidRPr="00D37D0C" w:rsidRDefault="001A000A" w:rsidP="00A30B32">
            <w:pPr>
              <w:pStyle w:val="a5"/>
              <w:spacing w:line="120" w:lineRule="atLeast"/>
              <w:jc w:val="both"/>
              <w:rPr>
                <w:color w:val="339966"/>
                <w:sz w:val="22"/>
                <w:szCs w:val="22"/>
              </w:rPr>
            </w:pPr>
            <w:r w:rsidRPr="00D37D0C">
              <w:rPr>
                <w:sz w:val="22"/>
                <w:szCs w:val="22"/>
              </w:rPr>
              <w:t>Подготовка предложений по развитию населенных пунктов, а также изменению их границ, расчет и обоснование предлагаемых решений, выбор оптимального варианта</w:t>
            </w:r>
            <w:proofErr w:type="gramStart"/>
            <w:r w:rsidRPr="00D37D0C">
              <w:rPr>
                <w:sz w:val="22"/>
                <w:szCs w:val="22"/>
              </w:rPr>
              <w:t xml:space="preserve">.. </w:t>
            </w:r>
            <w:proofErr w:type="gramEnd"/>
            <w:r w:rsidRPr="00D37D0C">
              <w:rPr>
                <w:sz w:val="22"/>
                <w:szCs w:val="22"/>
              </w:rPr>
              <w:t xml:space="preserve">Подготовка предложений (эскизных вариантов) по функциональному зонированию территорий населенных пунктов и территорий, расположенных за границами населенных пунктов. Определение зон с особыми условиями развития территории. Выбор оптимального варианта градостроительного зонирования территории поселения. 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  <w:b/>
                <w:bCs/>
              </w:rPr>
              <w:t>2 этап</w:t>
            </w:r>
            <w:r w:rsidRPr="00D37D0C">
              <w:rPr>
                <w:rFonts w:ascii="Times New Roman" w:hAnsi="Times New Roman" w:cs="Times New Roman"/>
              </w:rPr>
              <w:t xml:space="preserve">.  Разработка предложений по определению границ территорий для размещения планируемых объектов  местного значения. Установление зон с особыми условиями использования территории, если наличие таких зон необходимо в связи с размещением планируемых объектов местного значения, с учетом экономического развития поселения, развития социальной, транспортной и инженерной инфраструктур, жилого фонда, охраны природы и природопользования, охраны объектов культурного наследия,  защиты территорий от чрезвычайных ситуаций природного и техногенного характера.  </w:t>
            </w:r>
          </w:p>
          <w:p w:rsidR="001A000A" w:rsidRPr="00D37D0C" w:rsidRDefault="001A000A" w:rsidP="00A30B32">
            <w:pPr>
              <w:spacing w:line="120" w:lineRule="atLeast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Согласование проектных предложений с организациями, осуществляющими эксплуатацию объектов инженерной инфраструктуры, дорожного хозяйства, уполномоченными органами в сфере охраны объектов культурного наследия, охраны окружающей среды, с Главным управлением МЧС России по Смоленской области.</w:t>
            </w:r>
          </w:p>
          <w:p w:rsidR="001A000A" w:rsidRPr="00D37D0C" w:rsidRDefault="001A000A" w:rsidP="00A30B32">
            <w:pPr>
              <w:spacing w:line="120" w:lineRule="atLeast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Подготовка текстовых и графических материалов по обоснованию проектных предложений </w:t>
            </w:r>
            <w:r w:rsidRPr="00D37D0C">
              <w:rPr>
                <w:rFonts w:ascii="Times New Roman" w:hAnsi="Times New Roman" w:cs="Times New Roman"/>
                <w:bCs/>
                <w:iCs/>
              </w:rPr>
              <w:t>(графические материалы в масштабе 1:10000 на территорию всего поселения, 1:2000-1:5000 на территории населенных пунктов)</w:t>
            </w:r>
            <w:r w:rsidRPr="00D37D0C">
              <w:rPr>
                <w:rFonts w:ascii="Times New Roman" w:hAnsi="Times New Roman" w:cs="Times New Roman"/>
              </w:rPr>
              <w:t xml:space="preserve">. 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  <w:b/>
                <w:bCs/>
              </w:rPr>
              <w:t>3 этап.</w:t>
            </w:r>
            <w:r w:rsidRPr="00D37D0C">
              <w:rPr>
                <w:rFonts w:ascii="Times New Roman" w:hAnsi="Times New Roman" w:cs="Times New Roman"/>
              </w:rPr>
              <w:t xml:space="preserve">  Подготовка  утверждаемой части отчетной документации: Положений    о    территориальном планировании и графических материалов. 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Определение этапов реализации проекта, перечня мероприятий по каждому этапу с последовательностью их выполнения и ожидаемых результатов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Подготовка электронной версии генерального плана с описанием структуры, приложением справочников и классификаторов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  <w:b/>
                <w:bCs/>
              </w:rPr>
              <w:t>4 этап.</w:t>
            </w:r>
            <w:r w:rsidRPr="00D37D0C">
              <w:rPr>
                <w:rFonts w:ascii="Times New Roman" w:hAnsi="Times New Roman" w:cs="Times New Roman"/>
              </w:rPr>
              <w:t xml:space="preserve">  Подготовка  демонстрационных  материалов  для проведения публичных  слушаний и участие в проведении публичных слушаний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Внесение изменений в проект по результатам публичных слушаний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Участие в согласовании проекта, осуществляемого в соответствии со статьей 25 Градостроительного кодекса Российской  Федерации. 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Внесение изменений в проект по результатам согласований уполномоченных органов.</w:t>
            </w:r>
          </w:p>
        </w:tc>
      </w:tr>
      <w:tr w:rsidR="001A000A" w:rsidRPr="00A72925" w:rsidTr="00A30B32">
        <w:trPr>
          <w:trHeight w:val="841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lastRenderedPageBreak/>
              <w:t>10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D37D0C">
              <w:rPr>
                <w:rFonts w:ascii="Times New Roman" w:hAnsi="Times New Roman" w:cs="Times New Roman"/>
                <w:bCs/>
              </w:rPr>
              <w:t>Требования к предоставляемой документации</w:t>
            </w:r>
          </w:p>
        </w:tc>
        <w:tc>
          <w:tcPr>
            <w:tcW w:w="7796" w:type="dxa"/>
          </w:tcPr>
          <w:p w:rsidR="001A000A" w:rsidRPr="00D37D0C" w:rsidRDefault="001A000A" w:rsidP="00A30B32">
            <w:pPr>
              <w:pStyle w:val="a4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Отчетная документация должна соответствовать требованиям Градостроительного кодекса Российской Федерации, Земельного кодекса Российской Федерации, </w:t>
            </w: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ного кодекса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</w:t>
            </w: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сного кодекса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пунктов 11, 13 постановления Правительства РФ от 18.08.2008 № 618 «Об информационном взаимодействии при ведении государственного кадастра недвижимости», </w:t>
            </w: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ого закон от 10.01.2002 № 7-ФЗ «Об охране окружающей среды», Федерального закона от 27.07.2006 № 149-ФЗ «Об информации, информационных технологиях и о защите информации</w:t>
            </w:r>
            <w:proofErr w:type="gramEnd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, </w:t>
            </w:r>
            <w:proofErr w:type="gramStart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ого закона от 23.08.1996 № 127-ФЗ «О науке и научной политике», приказу </w:t>
            </w:r>
            <w:proofErr w:type="spellStart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региона</w:t>
            </w:r>
            <w:proofErr w:type="spellEnd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Ф от 26.05.2011 № 244 «Об утверждении методических рекомендаций по разработке проектов генеральных планов поселений и городских округов», приказа 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регионального 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Российской Федерации от 30.01.2012 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, областного закона</w:t>
            </w:r>
            <w:proofErr w:type="gramEnd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>от 25 декабря 2006 года № 155-з «О градостроительной деятельности на территории Смоленской области», постановлению Администрации Смоленской области от 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местным нормативам градостроительного проектирования, а при их отсутствии региональным нормативам градостроительного проектирования, утвержденным постановлением Администрации Смоленской области от 05.06.2007 № 207 «Планировка и застройка городов и</w:t>
            </w:r>
            <w:proofErr w:type="gramEnd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иных населенных пунктов Смоленской области», законам и иным нормативным актам Смоленской области, муниципального образования «</w:t>
            </w:r>
            <w:proofErr w:type="spellStart"/>
            <w:r w:rsidR="00A30B32">
              <w:rPr>
                <w:rFonts w:ascii="Times New Roman" w:hAnsi="Times New Roman" w:cs="Times New Roman"/>
                <w:sz w:val="22"/>
                <w:szCs w:val="22"/>
              </w:rPr>
              <w:t>Шумячский</w:t>
            </w:r>
            <w:proofErr w:type="spellEnd"/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район» Смоленской области и муниципального образования </w:t>
            </w:r>
            <w:r w:rsidR="00D37D0C" w:rsidRPr="00D37D0C">
              <w:rPr>
                <w:rFonts w:ascii="Times New Roman" w:hAnsi="Times New Roman" w:cs="Times New Roman"/>
              </w:rPr>
              <w:t>Понятовского</w:t>
            </w:r>
            <w:r w:rsidR="00D37D0C"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D37D0C" w:rsidRPr="00D37D0C">
              <w:rPr>
                <w:rFonts w:ascii="Times New Roman" w:hAnsi="Times New Roman" w:cs="Times New Roman"/>
              </w:rPr>
              <w:t>Шумячского</w:t>
            </w:r>
            <w:r w:rsidR="00D37D0C"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D37D0C">
              <w:rPr>
                <w:rFonts w:ascii="Times New Roman" w:hAnsi="Times New Roman" w:cs="Times New Roman"/>
                <w:sz w:val="22"/>
                <w:szCs w:val="22"/>
              </w:rPr>
              <w:t xml:space="preserve"> Смоленской области, а также  требованиям технических регламентов и требованиям нормативно-технических документов в сфере градостроительной деятельности</w:t>
            </w:r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</w:t>
            </w:r>
            <w:proofErr w:type="spellEnd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.2.2.1/2.0.1.1.1200-03 «Санитарно-защитные зоны и санитарная классификация предприятий, сооружений и иных объектов»,</w:t>
            </w:r>
          </w:p>
          <w:p w:rsidR="001A000A" w:rsidRPr="00D37D0C" w:rsidRDefault="001A000A" w:rsidP="00A30B32">
            <w:pPr>
              <w:pStyle w:val="a4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иП</w:t>
            </w:r>
            <w:proofErr w:type="spellEnd"/>
            <w:r w:rsidRPr="00D37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.06.15-85 «Инженерная защита территории от затопления и подтопления», а также  требованиям технических регламентов и требованиям нормативно-технических документов в сфере градостроительной деятельности и требований к выполнению научно-исследовательских работ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2.  Электронная версия проекта генерального плана должна быть выполнена в программе </w:t>
            </w:r>
            <w:proofErr w:type="spellStart"/>
            <w:r w:rsidRPr="00D37D0C">
              <w:rPr>
                <w:rFonts w:ascii="Times New Roman" w:hAnsi="Times New Roman" w:cs="Times New Roman"/>
              </w:rPr>
              <w:t>MapInfo</w:t>
            </w:r>
            <w:proofErr w:type="spellEnd"/>
            <w:r w:rsidRPr="00D37D0C">
              <w:rPr>
                <w:rFonts w:ascii="Times New Roman" w:hAnsi="Times New Roman" w:cs="Times New Roman"/>
              </w:rPr>
              <w:t xml:space="preserve"> </w:t>
            </w:r>
            <w:r w:rsidRPr="00D37D0C">
              <w:rPr>
                <w:rFonts w:ascii="Times New Roman" w:hAnsi="Times New Roman" w:cs="Times New Roman"/>
                <w:lang w:val="en-US"/>
              </w:rPr>
              <w:t>Professional</w:t>
            </w:r>
            <w:r w:rsidRPr="00D37D0C">
              <w:rPr>
                <w:rFonts w:ascii="Times New Roman" w:hAnsi="Times New Roman" w:cs="Times New Roman"/>
              </w:rPr>
              <w:t>.</w:t>
            </w:r>
          </w:p>
          <w:p w:rsidR="001A000A" w:rsidRPr="00D37D0C" w:rsidRDefault="001A000A" w:rsidP="00A30B32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Электронная версия проекта должна соответствовать требованиям действующего законодательства к формированию электронных ресурсов в составе информационной системы обеспечения градостроительной деятельности.</w:t>
            </w:r>
          </w:p>
        </w:tc>
      </w:tr>
      <w:tr w:rsidR="001A000A" w:rsidRPr="00A72925" w:rsidTr="00A30B32">
        <w:trPr>
          <w:trHeight w:val="938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lastRenderedPageBreak/>
              <w:t>11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Исходные данные</w:t>
            </w:r>
          </w:p>
          <w:p w:rsidR="001A000A" w:rsidRPr="00D37D0C" w:rsidRDefault="001A000A" w:rsidP="00E133E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1A000A" w:rsidRPr="00D37D0C" w:rsidRDefault="001A000A" w:rsidP="00E133E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Исходные данные подготавливаются Исполнителем. </w:t>
            </w:r>
          </w:p>
          <w:p w:rsidR="001A000A" w:rsidRPr="00D37D0C" w:rsidRDefault="001A000A" w:rsidP="00A30B3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Картографические материалы на бумажной основе в масштабе 1:10000 на территорию поселения и в масштабе 1:2000 на  населенные пункты </w:t>
            </w:r>
            <w:r w:rsidR="00A30B32">
              <w:rPr>
                <w:rFonts w:ascii="Times New Roman" w:hAnsi="Times New Roman" w:cs="Times New Roman"/>
              </w:rPr>
              <w:t xml:space="preserve">Понятовского </w:t>
            </w:r>
            <w:r w:rsidRPr="00D37D0C">
              <w:rPr>
                <w:rFonts w:ascii="Times New Roman" w:hAnsi="Times New Roman" w:cs="Times New Roman"/>
              </w:rPr>
              <w:t xml:space="preserve">сельского поселения в виде </w:t>
            </w:r>
            <w:proofErr w:type="spellStart"/>
            <w:r w:rsidRPr="00D37D0C">
              <w:rPr>
                <w:rFonts w:ascii="Times New Roman" w:hAnsi="Times New Roman" w:cs="Times New Roman"/>
              </w:rPr>
              <w:t>ортофотопланов</w:t>
            </w:r>
            <w:proofErr w:type="spellEnd"/>
            <w:r w:rsidRPr="00D37D0C">
              <w:rPr>
                <w:rFonts w:ascii="Times New Roman" w:hAnsi="Times New Roman" w:cs="Times New Roman"/>
              </w:rPr>
              <w:t xml:space="preserve"> или растровых материалов прошлых лет предоставляет Заказчик в течение 7 дней с момента заключения  Договора.</w:t>
            </w:r>
          </w:p>
        </w:tc>
      </w:tr>
      <w:tr w:rsidR="001A000A" w:rsidRPr="00A72925" w:rsidTr="00A30B32">
        <w:trPr>
          <w:trHeight w:val="675"/>
        </w:trPr>
        <w:tc>
          <w:tcPr>
            <w:tcW w:w="566" w:type="dxa"/>
          </w:tcPr>
          <w:p w:rsidR="001A000A" w:rsidRPr="00A72925" w:rsidRDefault="001A000A" w:rsidP="00E133E6">
            <w:pPr>
              <w:snapToGrid w:val="0"/>
              <w:spacing w:line="120" w:lineRule="atLeast"/>
            </w:pPr>
            <w:r w:rsidRPr="00A72925">
              <w:t>12</w:t>
            </w:r>
          </w:p>
        </w:tc>
        <w:tc>
          <w:tcPr>
            <w:tcW w:w="198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Формы предоставления документации</w:t>
            </w:r>
          </w:p>
        </w:tc>
        <w:tc>
          <w:tcPr>
            <w:tcW w:w="7796" w:type="dxa"/>
          </w:tcPr>
          <w:p w:rsidR="001A000A" w:rsidRPr="00D37D0C" w:rsidRDefault="001A000A" w:rsidP="00E133E6">
            <w:pPr>
              <w:snapToGrid w:val="0"/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В соответствии с заключенным Договором, по результатам полностью завершенных работ отчетная документация должна быть представлена в виде:</w:t>
            </w:r>
          </w:p>
          <w:p w:rsidR="001A000A" w:rsidRPr="00D37D0C" w:rsidRDefault="001A000A" w:rsidP="00E133E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текстовые материалы должны быть представлены в виде отдельных томов с таблицами и иллюстрациями:</w:t>
            </w:r>
          </w:p>
          <w:p w:rsidR="00C20B5A" w:rsidRDefault="001A000A" w:rsidP="00C20B5A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на бумажной основе – в 4 экз.</w:t>
            </w:r>
          </w:p>
          <w:p w:rsidR="001A000A" w:rsidRPr="00D37D0C" w:rsidRDefault="001A000A" w:rsidP="00C20B5A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в электронном виде – в 1 экз.</w:t>
            </w:r>
          </w:p>
          <w:p w:rsidR="001A000A" w:rsidRPr="00D37D0C" w:rsidRDefault="001A000A" w:rsidP="00C20B5A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графические материалы должны быть представлены:</w:t>
            </w:r>
          </w:p>
          <w:p w:rsidR="001A000A" w:rsidRPr="00D37D0C" w:rsidRDefault="001A000A" w:rsidP="00C20B5A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на бумажной основе – в 4 экз.</w:t>
            </w:r>
          </w:p>
          <w:p w:rsidR="001A000A" w:rsidRPr="00D37D0C" w:rsidRDefault="001A000A" w:rsidP="00C20B5A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-в электронном виде – в 1 экз.</w:t>
            </w:r>
          </w:p>
          <w:p w:rsidR="001A000A" w:rsidRPr="00D37D0C" w:rsidRDefault="001A000A" w:rsidP="00C20B5A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Оформление отчетной документации должно отвечать требованиям приказа </w:t>
            </w:r>
            <w:proofErr w:type="spellStart"/>
            <w:r w:rsidRPr="00D37D0C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D37D0C">
              <w:rPr>
                <w:rFonts w:ascii="Times New Roman" w:hAnsi="Times New Roman" w:cs="Times New Roman"/>
              </w:rPr>
              <w:t xml:space="preserve"> РФ от 30.01.2012 № 19, </w:t>
            </w:r>
          </w:p>
          <w:p w:rsidR="001A000A" w:rsidRPr="00D37D0C" w:rsidRDefault="001A000A" w:rsidP="00E133E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>ГОСТ 7.32-2001, ГОСТ 15.101-98</w:t>
            </w:r>
          </w:p>
          <w:p w:rsidR="001A000A" w:rsidRPr="00D37D0C" w:rsidRDefault="001A000A" w:rsidP="00E133E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D37D0C">
              <w:rPr>
                <w:rFonts w:ascii="Times New Roman" w:hAnsi="Times New Roman" w:cs="Times New Roman"/>
              </w:rPr>
              <w:t xml:space="preserve"> Картографические материалы должны быть подготовлены для интеграции в ИСОГД муниципального образования «Смоленский район» Смоленской области.</w:t>
            </w:r>
          </w:p>
        </w:tc>
      </w:tr>
    </w:tbl>
    <w:p w:rsidR="001A000A" w:rsidRDefault="001A000A" w:rsidP="00D52CFC">
      <w:pPr>
        <w:spacing w:after="0"/>
      </w:pPr>
    </w:p>
    <w:sectPr w:rsidR="001A000A" w:rsidSect="00C20B5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rebuchet MS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1178D"/>
    <w:multiLevelType w:val="hybridMultilevel"/>
    <w:tmpl w:val="B164C7C2"/>
    <w:lvl w:ilvl="0" w:tplc="8D208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30BF"/>
    <w:rsid w:val="00094D5A"/>
    <w:rsid w:val="000F5880"/>
    <w:rsid w:val="00111F7E"/>
    <w:rsid w:val="001A000A"/>
    <w:rsid w:val="003C4F06"/>
    <w:rsid w:val="003E17AB"/>
    <w:rsid w:val="006D30BF"/>
    <w:rsid w:val="006E2678"/>
    <w:rsid w:val="007970C5"/>
    <w:rsid w:val="00832A51"/>
    <w:rsid w:val="00A30B32"/>
    <w:rsid w:val="00A60478"/>
    <w:rsid w:val="00AC6535"/>
    <w:rsid w:val="00B10E41"/>
    <w:rsid w:val="00C13DE9"/>
    <w:rsid w:val="00C20B5A"/>
    <w:rsid w:val="00C83BDA"/>
    <w:rsid w:val="00D37D0C"/>
    <w:rsid w:val="00D52CFC"/>
    <w:rsid w:val="00E51C42"/>
    <w:rsid w:val="00E767AB"/>
    <w:rsid w:val="00ED75E4"/>
    <w:rsid w:val="00F12764"/>
    <w:rsid w:val="00F843C0"/>
    <w:rsid w:val="00F8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FC"/>
    <w:pPr>
      <w:ind w:left="720"/>
      <w:contextualSpacing/>
    </w:pPr>
  </w:style>
  <w:style w:type="paragraph" w:customStyle="1" w:styleId="a4">
    <w:name w:val="ТЗ Обычный"/>
    <w:basedOn w:val="a"/>
    <w:uiPriority w:val="99"/>
    <w:rsid w:val="001A000A"/>
    <w:pPr>
      <w:spacing w:after="0" w:line="240" w:lineRule="auto"/>
      <w:ind w:left="426"/>
      <w:jc w:val="both"/>
    </w:pPr>
    <w:rPr>
      <w:rFonts w:ascii="PT Sans" w:eastAsia="Times New Roman" w:hAnsi="PT Sans" w:cs="Tahoma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1A00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1A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A000A"/>
    <w:pPr>
      <w:tabs>
        <w:tab w:val="num" w:pos="48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uiPriority w:val="99"/>
    <w:rsid w:val="001A000A"/>
    <w:pPr>
      <w:spacing w:after="0"/>
      <w:jc w:val="both"/>
    </w:pPr>
    <w:rPr>
      <w:rFonts w:ascii="Arial" w:hAnsi="Arial" w:cs="Tahoma"/>
      <w:szCs w:val="20"/>
    </w:rPr>
  </w:style>
  <w:style w:type="paragraph" w:customStyle="1" w:styleId="31">
    <w:name w:val="Основной текст 31"/>
    <w:basedOn w:val="a"/>
    <w:uiPriority w:val="99"/>
    <w:rsid w:val="001A000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a8">
    <w:name w:val="header"/>
    <w:basedOn w:val="a"/>
    <w:link w:val="a9"/>
    <w:unhideWhenUsed/>
    <w:rsid w:val="00A30B3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30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B3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0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2367-6BF4-403B-8510-87CEF99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Admin</cp:lastModifiedBy>
  <cp:revision>9</cp:revision>
  <dcterms:created xsi:type="dcterms:W3CDTF">2014-11-25T09:30:00Z</dcterms:created>
  <dcterms:modified xsi:type="dcterms:W3CDTF">2014-11-27T08:47:00Z</dcterms:modified>
</cp:coreProperties>
</file>